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B5ADF" w14:textId="709167FB" w:rsidR="001146F5" w:rsidRPr="006F0455" w:rsidRDefault="001146F5" w:rsidP="00056FF5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BA135C2" wp14:editId="62980C58">
            <wp:simplePos x="0" y="0"/>
            <wp:positionH relativeFrom="margin">
              <wp:posOffset>-38100</wp:posOffset>
            </wp:positionH>
            <wp:positionV relativeFrom="paragraph">
              <wp:posOffset>-234315</wp:posOffset>
            </wp:positionV>
            <wp:extent cx="1981200" cy="398790"/>
            <wp:effectExtent l="0" t="0" r="0" b="127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173">
        <w:rPr>
          <w:rFonts w:ascii="Arial" w:hAnsi="Arial" w:cs="Arial"/>
          <w:sz w:val="20"/>
          <w:szCs w:val="20"/>
        </w:rPr>
        <w:t xml:space="preserve">Приложение к </w:t>
      </w:r>
    </w:p>
    <w:p w14:paraId="182A047E" w14:textId="3CFBD60F" w:rsidR="001146F5" w:rsidRPr="006F0455" w:rsidRDefault="001146F5" w:rsidP="00056FF5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>Приказ</w:t>
      </w:r>
      <w:r w:rsidR="00741173">
        <w:rPr>
          <w:rFonts w:ascii="Arial" w:hAnsi="Arial" w:cs="Arial"/>
          <w:sz w:val="20"/>
          <w:szCs w:val="20"/>
        </w:rPr>
        <w:t>у</w:t>
      </w:r>
      <w:r w:rsidRPr="006F0455">
        <w:rPr>
          <w:rFonts w:ascii="Arial" w:hAnsi="Arial" w:cs="Arial"/>
          <w:sz w:val="20"/>
          <w:szCs w:val="20"/>
        </w:rPr>
        <w:t xml:space="preserve"> Заме</w:t>
      </w:r>
      <w:r w:rsidR="00006AC5" w:rsidRPr="006F0455">
        <w:rPr>
          <w:rFonts w:ascii="Arial" w:hAnsi="Arial" w:cs="Arial"/>
          <w:sz w:val="20"/>
          <w:szCs w:val="20"/>
        </w:rPr>
        <w:t>стителя Председателя Правления,</w:t>
      </w:r>
    </w:p>
    <w:p w14:paraId="1EFB0355" w14:textId="60DA14DE" w:rsidR="001146F5" w:rsidRPr="006F0455" w:rsidRDefault="001146F5" w:rsidP="00056FF5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>от №</w:t>
      </w:r>
    </w:p>
    <w:p w14:paraId="1EBB9824" w14:textId="77777777" w:rsidR="001146F5" w:rsidRPr="006F0455" w:rsidRDefault="001146F5" w:rsidP="001074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81A9D5" w14:textId="77777777" w:rsidR="001146F5" w:rsidRPr="00107494" w:rsidRDefault="001146F5" w:rsidP="0010749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07494">
        <w:rPr>
          <w:rFonts w:ascii="Arial" w:hAnsi="Arial" w:cs="Arial"/>
          <w:b/>
          <w:sz w:val="20"/>
          <w:szCs w:val="20"/>
        </w:rPr>
        <w:t>ПРАВИЛА ПРОВЕДЕНИЯ МАРКЕТИНГОВОЙ АКЦИИ</w:t>
      </w:r>
    </w:p>
    <w:p w14:paraId="6CA44774" w14:textId="08241F5F" w:rsidR="00C55E85" w:rsidRPr="006F0455" w:rsidRDefault="008A06F2" w:rsidP="0010749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07494">
        <w:rPr>
          <w:rFonts w:ascii="Arial" w:hAnsi="Arial" w:cs="Arial"/>
          <w:b/>
          <w:sz w:val="20"/>
          <w:szCs w:val="20"/>
        </w:rPr>
        <w:t>«</w:t>
      </w:r>
      <w:r w:rsidRPr="008A06F2">
        <w:rPr>
          <w:rFonts w:ascii="Arial" w:hAnsi="Arial" w:cs="Arial"/>
          <w:b/>
          <w:sz w:val="20"/>
          <w:szCs w:val="20"/>
        </w:rPr>
        <w:t>КУРС НА ЭКОНОМИЮ: ЭКВАЙРИНГ ОТ 0,59%</w:t>
      </w:r>
      <w:r w:rsidRPr="00107494">
        <w:rPr>
          <w:rFonts w:ascii="Arial" w:hAnsi="Arial" w:cs="Arial"/>
          <w:b/>
          <w:sz w:val="20"/>
          <w:szCs w:val="20"/>
        </w:rPr>
        <w:t>»</w:t>
      </w:r>
    </w:p>
    <w:p w14:paraId="7CB3A34A" w14:textId="77777777" w:rsidR="001146F5" w:rsidRPr="006F0455" w:rsidRDefault="001146F5" w:rsidP="00107494">
      <w:pPr>
        <w:pStyle w:val="a3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>ОСНОВНЫЕ ПОЛОЖЕНИЯ</w:t>
      </w:r>
    </w:p>
    <w:p w14:paraId="2C4EABB9" w14:textId="61F5679A" w:rsidR="001146F5" w:rsidRPr="006F0455" w:rsidRDefault="004B666D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 xml:space="preserve">Настоящая </w:t>
      </w:r>
      <w:r w:rsidRPr="00107494">
        <w:rPr>
          <w:rFonts w:ascii="Arial" w:hAnsi="Arial" w:cs="Arial"/>
          <w:sz w:val="20"/>
          <w:szCs w:val="20"/>
        </w:rPr>
        <w:t xml:space="preserve">маркетинговая </w:t>
      </w:r>
      <w:r w:rsidR="00C55E85" w:rsidRPr="00107494">
        <w:rPr>
          <w:rFonts w:ascii="Arial" w:hAnsi="Arial" w:cs="Arial"/>
          <w:sz w:val="20"/>
          <w:szCs w:val="20"/>
        </w:rPr>
        <w:t>Акция «</w:t>
      </w:r>
      <w:r w:rsidR="008A06F2" w:rsidRPr="008A06F2">
        <w:rPr>
          <w:rFonts w:ascii="Arial" w:hAnsi="Arial" w:cs="Arial"/>
          <w:sz w:val="20"/>
          <w:szCs w:val="20"/>
        </w:rPr>
        <w:t>Курс на экономию: эквайринг от 0,59%</w:t>
      </w:r>
      <w:r w:rsidR="00C55E85" w:rsidRPr="00107494">
        <w:rPr>
          <w:rFonts w:ascii="Arial" w:hAnsi="Arial" w:cs="Arial"/>
          <w:sz w:val="20"/>
          <w:szCs w:val="20"/>
        </w:rPr>
        <w:t>»</w:t>
      </w:r>
      <w:r w:rsidR="00C55E85" w:rsidRPr="008A06F2">
        <w:rPr>
          <w:rFonts w:ascii="Arial" w:hAnsi="Arial" w:cs="Arial"/>
          <w:sz w:val="20"/>
          <w:szCs w:val="20"/>
        </w:rPr>
        <w:t xml:space="preserve"> </w:t>
      </w:r>
      <w:r w:rsidR="001146F5" w:rsidRPr="00107494">
        <w:rPr>
          <w:rFonts w:ascii="Arial" w:hAnsi="Arial" w:cs="Arial"/>
          <w:sz w:val="20"/>
          <w:szCs w:val="20"/>
        </w:rPr>
        <w:t>(далее</w:t>
      </w:r>
      <w:r w:rsidR="001146F5" w:rsidRPr="006F0455">
        <w:rPr>
          <w:rFonts w:ascii="Arial" w:hAnsi="Arial" w:cs="Arial"/>
          <w:sz w:val="20"/>
          <w:szCs w:val="20"/>
        </w:rPr>
        <w:t xml:space="preserve"> - Акция) проводится на разовой основе дл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ации порядке частной практикой.</w:t>
      </w:r>
    </w:p>
    <w:p w14:paraId="6ECFC87D" w14:textId="58732FBA" w:rsidR="001146F5" w:rsidRPr="006F0455" w:rsidRDefault="001146F5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>Организатором Акции является Публичное акционерное общество «БАНК УРАЛСИБ» адрес: 119048, г. Москва, ул. Ефремова, д.8, ОГРН 1020280000190, Генеральная Лицензия Банка России № 30, адрес для направления корреспонденции и уведомлений: 119048, г. Москва, ул. Ефремова, д.8</w:t>
      </w:r>
      <w:r w:rsidR="00C41D7D">
        <w:rPr>
          <w:rFonts w:ascii="Arial" w:hAnsi="Arial" w:cs="Arial"/>
          <w:sz w:val="20"/>
          <w:szCs w:val="20"/>
        </w:rPr>
        <w:t xml:space="preserve"> (далее – Банк)</w:t>
      </w:r>
      <w:r w:rsidRPr="006F0455">
        <w:rPr>
          <w:rFonts w:ascii="Arial" w:hAnsi="Arial" w:cs="Arial"/>
          <w:sz w:val="20"/>
          <w:szCs w:val="20"/>
        </w:rPr>
        <w:t>.</w:t>
      </w:r>
    </w:p>
    <w:p w14:paraId="4AF17317" w14:textId="1907745B" w:rsidR="001146F5" w:rsidRPr="006F0455" w:rsidRDefault="001146F5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>Территория проведения Акции – филиалы и внутренние структурные подразделения ПАО «БАНК УРАЛСИБ».</w:t>
      </w:r>
    </w:p>
    <w:p w14:paraId="41F8D461" w14:textId="4E2A9670" w:rsidR="00562446" w:rsidRPr="006F0455" w:rsidRDefault="00562446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 xml:space="preserve">С целью обеспечения возможности своевременного ознакомления каждого Участника Акции </w:t>
      </w:r>
      <w:r w:rsidR="00AC4823" w:rsidRPr="006F0455">
        <w:rPr>
          <w:rFonts w:ascii="Arial" w:hAnsi="Arial" w:cs="Arial"/>
          <w:sz w:val="20"/>
          <w:szCs w:val="20"/>
        </w:rPr>
        <w:t>с</w:t>
      </w:r>
      <w:r w:rsidR="00AC4823" w:rsidRPr="00524E1B">
        <w:rPr>
          <w:rFonts w:ascii="Arial" w:hAnsi="Arial" w:cs="Arial"/>
          <w:sz w:val="20"/>
          <w:szCs w:val="20"/>
        </w:rPr>
        <w:t xml:space="preserve"> </w:t>
      </w:r>
      <w:r w:rsidR="00AC4823">
        <w:rPr>
          <w:rFonts w:ascii="Arial" w:hAnsi="Arial" w:cs="Arial"/>
          <w:sz w:val="20"/>
          <w:szCs w:val="20"/>
        </w:rPr>
        <w:t xml:space="preserve">настоящими правилами Акции (далее – Правила) и с </w:t>
      </w:r>
      <w:r w:rsidRPr="006F0455">
        <w:rPr>
          <w:rFonts w:ascii="Arial" w:hAnsi="Arial" w:cs="Arial"/>
          <w:sz w:val="20"/>
          <w:szCs w:val="20"/>
        </w:rPr>
        <w:t xml:space="preserve">изменениями, вносимыми в </w:t>
      </w:r>
      <w:r w:rsidR="000C42E2" w:rsidRPr="006F0455">
        <w:rPr>
          <w:rFonts w:ascii="Arial" w:hAnsi="Arial" w:cs="Arial"/>
          <w:sz w:val="20"/>
          <w:szCs w:val="20"/>
        </w:rPr>
        <w:t>П</w:t>
      </w:r>
      <w:r w:rsidR="004B666D" w:rsidRPr="006F0455">
        <w:rPr>
          <w:rFonts w:ascii="Arial" w:hAnsi="Arial" w:cs="Arial"/>
          <w:sz w:val="20"/>
          <w:szCs w:val="20"/>
        </w:rPr>
        <w:t xml:space="preserve">равила </w:t>
      </w:r>
      <w:r w:rsidRPr="006F0455">
        <w:rPr>
          <w:rFonts w:ascii="Arial" w:hAnsi="Arial" w:cs="Arial"/>
          <w:sz w:val="20"/>
          <w:szCs w:val="20"/>
        </w:rPr>
        <w:t xml:space="preserve">Акции, актуальный текст Правил Акции публикуется на сайте ПАО «БАНК УРАЛСИБ»: </w:t>
      </w:r>
      <w:hyperlink r:id="rId9" w:history="1">
        <w:r w:rsidRPr="006F0455">
          <w:rPr>
            <w:rFonts w:ascii="Arial" w:hAnsi="Arial" w:cs="Arial"/>
            <w:color w:val="0070C0"/>
            <w:sz w:val="20"/>
            <w:szCs w:val="20"/>
            <w:u w:val="single"/>
          </w:rPr>
          <w:t>www.uralsib.ru</w:t>
        </w:r>
      </w:hyperlink>
      <w:r w:rsidRPr="006F0455">
        <w:rPr>
          <w:rFonts w:ascii="Arial" w:hAnsi="Arial" w:cs="Arial"/>
          <w:color w:val="0070C0"/>
          <w:sz w:val="20"/>
          <w:szCs w:val="20"/>
          <w:u w:val="single"/>
        </w:rPr>
        <w:t>.</w:t>
      </w:r>
      <w:r w:rsidRPr="006F0455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31499F6E" w14:textId="2F9A111E" w:rsidR="001146F5" w:rsidRPr="006F0455" w:rsidRDefault="00562446" w:rsidP="00006AC5">
      <w:pPr>
        <w:pStyle w:val="a3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 xml:space="preserve">Настоящие правила Акции являются </w:t>
      </w:r>
      <w:r w:rsidR="00A943B0">
        <w:rPr>
          <w:rFonts w:ascii="Arial" w:hAnsi="Arial" w:cs="Arial"/>
          <w:sz w:val="20"/>
          <w:szCs w:val="20"/>
        </w:rPr>
        <w:t xml:space="preserve">публичной </w:t>
      </w:r>
      <w:r w:rsidRPr="006F0455">
        <w:rPr>
          <w:rFonts w:ascii="Arial" w:hAnsi="Arial" w:cs="Arial"/>
          <w:sz w:val="20"/>
          <w:szCs w:val="20"/>
        </w:rPr>
        <w:t>офертой Банка в соответствии с пунктом 2 статьи 437 Гражданского кодекса Российской Федерации</w:t>
      </w:r>
      <w:r w:rsidR="00AC4823">
        <w:rPr>
          <w:rFonts w:ascii="Arial" w:hAnsi="Arial" w:cs="Arial"/>
          <w:sz w:val="20"/>
          <w:szCs w:val="20"/>
        </w:rPr>
        <w:t>.</w:t>
      </w:r>
      <w:r w:rsidRPr="006F0455">
        <w:rPr>
          <w:rFonts w:ascii="Arial" w:hAnsi="Arial" w:cs="Arial"/>
          <w:sz w:val="20"/>
          <w:szCs w:val="20"/>
        </w:rPr>
        <w:t xml:space="preserve"> </w:t>
      </w:r>
    </w:p>
    <w:p w14:paraId="7CFE8084" w14:textId="05B56BC7" w:rsidR="00562446" w:rsidRPr="006F0455" w:rsidRDefault="00562446" w:rsidP="00006AC5">
      <w:pPr>
        <w:pStyle w:val="a3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>Совершение дейст</w:t>
      </w:r>
      <w:r w:rsidR="005414C5" w:rsidRPr="006F0455">
        <w:rPr>
          <w:rFonts w:ascii="Arial" w:hAnsi="Arial" w:cs="Arial"/>
          <w:sz w:val="20"/>
          <w:szCs w:val="20"/>
        </w:rPr>
        <w:t>вий, предусмотренных пунктом 4.</w:t>
      </w:r>
      <w:r w:rsidR="00756408" w:rsidRPr="006F0455">
        <w:rPr>
          <w:rFonts w:ascii="Arial" w:hAnsi="Arial" w:cs="Arial"/>
          <w:sz w:val="20"/>
          <w:szCs w:val="20"/>
        </w:rPr>
        <w:t>1</w:t>
      </w:r>
      <w:r w:rsidRPr="006F0455">
        <w:rPr>
          <w:rFonts w:ascii="Arial" w:hAnsi="Arial" w:cs="Arial"/>
          <w:sz w:val="20"/>
          <w:szCs w:val="20"/>
        </w:rPr>
        <w:t xml:space="preserve">. настоящих Правил, является акцептом </w:t>
      </w:r>
      <w:r w:rsidR="004B666D" w:rsidRPr="006F0455">
        <w:rPr>
          <w:rFonts w:ascii="Arial" w:hAnsi="Arial" w:cs="Arial"/>
          <w:sz w:val="20"/>
          <w:szCs w:val="20"/>
        </w:rPr>
        <w:t>оферты Банка</w:t>
      </w:r>
      <w:r w:rsidRPr="006F0455">
        <w:rPr>
          <w:rFonts w:ascii="Arial" w:hAnsi="Arial" w:cs="Arial"/>
          <w:sz w:val="20"/>
          <w:szCs w:val="20"/>
        </w:rPr>
        <w:t>, то есть согласием Участника на участие в Акции в порядке и на условиях, привед</w:t>
      </w:r>
      <w:r w:rsidR="00E53542">
        <w:rPr>
          <w:rFonts w:ascii="Arial" w:hAnsi="Arial" w:cs="Arial"/>
          <w:sz w:val="20"/>
          <w:szCs w:val="20"/>
        </w:rPr>
        <w:t>е</w:t>
      </w:r>
      <w:r w:rsidRPr="006F0455">
        <w:rPr>
          <w:rFonts w:ascii="Arial" w:hAnsi="Arial" w:cs="Arial"/>
          <w:sz w:val="20"/>
          <w:szCs w:val="20"/>
        </w:rPr>
        <w:t xml:space="preserve">нных в </w:t>
      </w:r>
      <w:r w:rsidR="004B666D" w:rsidRPr="006F0455">
        <w:rPr>
          <w:rFonts w:ascii="Arial" w:hAnsi="Arial" w:cs="Arial"/>
          <w:sz w:val="20"/>
          <w:szCs w:val="20"/>
        </w:rPr>
        <w:t>настоящих Правилах,</w:t>
      </w:r>
      <w:r w:rsidRPr="006F0455">
        <w:rPr>
          <w:rFonts w:ascii="Arial" w:hAnsi="Arial" w:cs="Arial"/>
          <w:sz w:val="20"/>
          <w:szCs w:val="20"/>
        </w:rPr>
        <w:t xml:space="preserve"> и означает безоговорочное согласие Участника</w:t>
      </w:r>
      <w:r w:rsidR="004D5057" w:rsidRPr="006F0455">
        <w:rPr>
          <w:rFonts w:ascii="Arial" w:hAnsi="Arial" w:cs="Arial"/>
          <w:sz w:val="20"/>
          <w:szCs w:val="20"/>
        </w:rPr>
        <w:t xml:space="preserve"> Акции</w:t>
      </w:r>
      <w:r w:rsidRPr="006F0455">
        <w:rPr>
          <w:rFonts w:ascii="Arial" w:hAnsi="Arial" w:cs="Arial"/>
          <w:sz w:val="20"/>
          <w:szCs w:val="20"/>
        </w:rPr>
        <w:t xml:space="preserve"> со всеми условиями Акции без каких-либо изъятий или ограничений на условиях договора присоединения в соответствии со стать</w:t>
      </w:r>
      <w:r w:rsidR="00E53542">
        <w:rPr>
          <w:rFonts w:ascii="Arial" w:hAnsi="Arial" w:cs="Arial"/>
          <w:sz w:val="20"/>
          <w:szCs w:val="20"/>
        </w:rPr>
        <w:t>е</w:t>
      </w:r>
      <w:r w:rsidRPr="006F0455">
        <w:rPr>
          <w:rFonts w:ascii="Arial" w:hAnsi="Arial" w:cs="Arial"/>
          <w:sz w:val="20"/>
          <w:szCs w:val="20"/>
        </w:rPr>
        <w:t>й 428 Гражданского кодекса РФ.</w:t>
      </w:r>
    </w:p>
    <w:p w14:paraId="5B46008E" w14:textId="6CF243A1" w:rsidR="00562446" w:rsidRPr="006F0455" w:rsidRDefault="00562446" w:rsidP="00006AC5">
      <w:pPr>
        <w:pStyle w:val="a3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 xml:space="preserve">Срок акцепта Оферты равен </w:t>
      </w:r>
      <w:r w:rsidR="000A7998" w:rsidRPr="006F0455">
        <w:rPr>
          <w:rFonts w:ascii="Arial" w:hAnsi="Arial" w:cs="Arial"/>
          <w:sz w:val="20"/>
          <w:szCs w:val="20"/>
        </w:rPr>
        <w:t xml:space="preserve">периоду </w:t>
      </w:r>
      <w:r w:rsidRPr="006F0455">
        <w:rPr>
          <w:rFonts w:ascii="Arial" w:hAnsi="Arial" w:cs="Arial"/>
          <w:sz w:val="20"/>
          <w:szCs w:val="20"/>
        </w:rPr>
        <w:t xml:space="preserve">проведения Акции, </w:t>
      </w:r>
      <w:bookmarkStart w:id="0" w:name="_Hlk194330032"/>
      <w:r w:rsidRPr="006F0455">
        <w:rPr>
          <w:rFonts w:ascii="Arial" w:hAnsi="Arial" w:cs="Arial"/>
          <w:sz w:val="20"/>
          <w:szCs w:val="20"/>
        </w:rPr>
        <w:t>указанному в пункте 3.1. настоящих Правил.</w:t>
      </w:r>
    </w:p>
    <w:bookmarkEnd w:id="0"/>
    <w:p w14:paraId="5FA1414B" w14:textId="77777777" w:rsidR="001146F5" w:rsidRPr="006F0455" w:rsidRDefault="001146F5" w:rsidP="00756408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>ТЕРМИНЫ И ОПРЕДЕЛЕНИЯ</w:t>
      </w:r>
    </w:p>
    <w:p w14:paraId="2ACD3F65" w14:textId="4948501F" w:rsidR="001146F5" w:rsidRPr="006F0455" w:rsidRDefault="004D5057" w:rsidP="00006AC5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>В рамках настоящей Акции ниже</w:t>
      </w:r>
      <w:r w:rsidR="001146F5" w:rsidRPr="006F0455">
        <w:rPr>
          <w:rFonts w:ascii="Arial" w:hAnsi="Arial" w:cs="Arial"/>
          <w:sz w:val="20"/>
          <w:szCs w:val="20"/>
        </w:rPr>
        <w:t>указанные термины, написанные с заглавной буквы, имеют следующие обозначения:</w:t>
      </w:r>
    </w:p>
    <w:p w14:paraId="3C9CF5C3" w14:textId="04400322" w:rsidR="001146F5" w:rsidRPr="006F0455" w:rsidRDefault="001146F5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>Акция</w:t>
      </w:r>
      <w:r w:rsidRPr="006F0455">
        <w:rPr>
          <w:rFonts w:ascii="Arial" w:hAnsi="Arial" w:cs="Arial"/>
          <w:sz w:val="20"/>
          <w:szCs w:val="20"/>
        </w:rPr>
        <w:t xml:space="preserve"> – </w:t>
      </w:r>
      <w:r w:rsidRPr="00107494">
        <w:rPr>
          <w:rFonts w:ascii="Arial" w:hAnsi="Arial" w:cs="Arial"/>
          <w:sz w:val="20"/>
          <w:szCs w:val="20"/>
        </w:rPr>
        <w:t xml:space="preserve">стимулирующее мероприятие, именуемое </w:t>
      </w:r>
      <w:r w:rsidR="00C55E85" w:rsidRPr="00107494">
        <w:rPr>
          <w:rFonts w:ascii="Arial" w:hAnsi="Arial" w:cs="Arial"/>
          <w:sz w:val="20"/>
          <w:szCs w:val="20"/>
        </w:rPr>
        <w:t>«</w:t>
      </w:r>
      <w:r w:rsidR="008A06F2" w:rsidRPr="008A06F2">
        <w:rPr>
          <w:rFonts w:ascii="Arial" w:hAnsi="Arial" w:cs="Arial"/>
          <w:sz w:val="20"/>
          <w:szCs w:val="20"/>
        </w:rPr>
        <w:t>Курс на экономию: эквайринг от 0,59%</w:t>
      </w:r>
      <w:r w:rsidR="00C55E85" w:rsidRPr="00107494">
        <w:rPr>
          <w:rFonts w:ascii="Arial" w:hAnsi="Arial" w:cs="Arial"/>
          <w:sz w:val="20"/>
          <w:szCs w:val="20"/>
        </w:rPr>
        <w:t>»</w:t>
      </w:r>
      <w:r w:rsidRPr="00107494">
        <w:rPr>
          <w:rFonts w:ascii="Arial" w:hAnsi="Arial" w:cs="Arial"/>
          <w:sz w:val="20"/>
          <w:szCs w:val="20"/>
        </w:rPr>
        <w:t>, организованное Банком, не являющееся</w:t>
      </w:r>
      <w:r w:rsidRPr="006F0455">
        <w:rPr>
          <w:rFonts w:ascii="Arial" w:hAnsi="Arial" w:cs="Arial"/>
          <w:sz w:val="20"/>
          <w:szCs w:val="20"/>
        </w:rPr>
        <w:t xml:space="preserve"> лотереей, </w:t>
      </w:r>
      <w:r w:rsidR="005B43D1" w:rsidRPr="005B43D1">
        <w:rPr>
          <w:rFonts w:ascii="Arial" w:hAnsi="Arial" w:cs="Arial"/>
          <w:sz w:val="20"/>
          <w:szCs w:val="20"/>
        </w:rPr>
        <w:t>проводимое в порядке и на условиях, установленных Банком,</w:t>
      </w:r>
      <w:r w:rsidR="005B43D1">
        <w:rPr>
          <w:rFonts w:cs="Arial"/>
        </w:rPr>
        <w:t xml:space="preserve"> </w:t>
      </w:r>
      <w:r w:rsidRPr="006F0455">
        <w:rPr>
          <w:rFonts w:ascii="Arial" w:hAnsi="Arial" w:cs="Arial"/>
          <w:sz w:val="20"/>
          <w:szCs w:val="20"/>
        </w:rPr>
        <w:t xml:space="preserve">направленное на увеличение продаж </w:t>
      </w:r>
      <w:r w:rsidR="00BC76C7" w:rsidRPr="006F0455">
        <w:rPr>
          <w:rFonts w:ascii="Arial" w:hAnsi="Arial" w:cs="Arial"/>
          <w:sz w:val="20"/>
          <w:szCs w:val="20"/>
        </w:rPr>
        <w:t>У</w:t>
      </w:r>
      <w:r w:rsidR="00E752B7" w:rsidRPr="006F0455">
        <w:rPr>
          <w:rFonts w:ascii="Arial" w:hAnsi="Arial" w:cs="Arial"/>
          <w:sz w:val="20"/>
          <w:szCs w:val="20"/>
        </w:rPr>
        <w:t>слуги</w:t>
      </w:r>
      <w:r w:rsidRPr="006F0455">
        <w:rPr>
          <w:rFonts w:ascii="Arial" w:hAnsi="Arial" w:cs="Arial"/>
          <w:sz w:val="20"/>
          <w:szCs w:val="20"/>
        </w:rPr>
        <w:t xml:space="preserve"> «Торговый эквайринг», а также на повышение конкурентоспособности продуктов и услуг Банка, и заключающееся в применении Специальных тарифов к Участникам Акции, </w:t>
      </w:r>
      <w:bookmarkStart w:id="1" w:name="_Hlk194330377"/>
      <w:r w:rsidRPr="006F0455">
        <w:rPr>
          <w:rFonts w:ascii="Arial" w:hAnsi="Arial" w:cs="Arial"/>
          <w:sz w:val="20"/>
          <w:szCs w:val="20"/>
        </w:rPr>
        <w:t xml:space="preserve">выполнившим </w:t>
      </w:r>
      <w:r w:rsidR="00EF33EB" w:rsidRPr="006F0455">
        <w:rPr>
          <w:rFonts w:ascii="Arial" w:hAnsi="Arial" w:cs="Arial"/>
          <w:sz w:val="20"/>
          <w:szCs w:val="20"/>
        </w:rPr>
        <w:t>действия</w:t>
      </w:r>
      <w:r w:rsidRPr="006F0455">
        <w:rPr>
          <w:rFonts w:ascii="Arial" w:hAnsi="Arial" w:cs="Arial"/>
          <w:sz w:val="20"/>
          <w:szCs w:val="20"/>
        </w:rPr>
        <w:t>, предусмотренны</w:t>
      </w:r>
      <w:r w:rsidR="00EF33EB" w:rsidRPr="006F0455">
        <w:rPr>
          <w:rFonts w:ascii="Arial" w:hAnsi="Arial" w:cs="Arial"/>
          <w:sz w:val="20"/>
          <w:szCs w:val="20"/>
        </w:rPr>
        <w:t>е</w:t>
      </w:r>
      <w:r w:rsidRPr="006F0455">
        <w:rPr>
          <w:rFonts w:ascii="Arial" w:hAnsi="Arial" w:cs="Arial"/>
          <w:sz w:val="20"/>
          <w:szCs w:val="20"/>
        </w:rPr>
        <w:t xml:space="preserve"> пунктом 4.</w:t>
      </w:r>
      <w:r w:rsidR="009C1802">
        <w:rPr>
          <w:rFonts w:ascii="Arial" w:hAnsi="Arial" w:cs="Arial"/>
          <w:sz w:val="20"/>
          <w:szCs w:val="20"/>
        </w:rPr>
        <w:t>1</w:t>
      </w:r>
      <w:r w:rsidRPr="006F0455">
        <w:rPr>
          <w:rFonts w:ascii="Arial" w:hAnsi="Arial" w:cs="Arial"/>
          <w:sz w:val="20"/>
          <w:szCs w:val="20"/>
        </w:rPr>
        <w:t>. настоящих Правил.</w:t>
      </w:r>
    </w:p>
    <w:bookmarkEnd w:id="1"/>
    <w:p w14:paraId="1DE5D0B7" w14:textId="6620108B" w:rsidR="00C40F2C" w:rsidRPr="006F0455" w:rsidRDefault="00C40F2C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 xml:space="preserve">Договор </w:t>
      </w:r>
      <w:r w:rsidRPr="006F0455">
        <w:rPr>
          <w:rFonts w:ascii="Arial" w:hAnsi="Arial" w:cs="Arial"/>
          <w:sz w:val="20"/>
          <w:szCs w:val="20"/>
        </w:rPr>
        <w:t xml:space="preserve">– договор </w:t>
      </w:r>
      <w:r w:rsidR="00BC76C7" w:rsidRPr="006F0455">
        <w:rPr>
          <w:rFonts w:ascii="Arial" w:hAnsi="Arial" w:cs="Arial"/>
          <w:sz w:val="20"/>
          <w:szCs w:val="20"/>
        </w:rPr>
        <w:t>предоставления У</w:t>
      </w:r>
      <w:r w:rsidRPr="006F0455">
        <w:rPr>
          <w:rFonts w:ascii="Arial" w:hAnsi="Arial" w:cs="Arial"/>
          <w:sz w:val="20"/>
          <w:szCs w:val="20"/>
        </w:rPr>
        <w:t>слуги «Торговый эквайринг»</w:t>
      </w:r>
      <w:r w:rsidR="005B43D1">
        <w:rPr>
          <w:rFonts w:ascii="Arial" w:hAnsi="Arial" w:cs="Arial"/>
          <w:sz w:val="20"/>
          <w:szCs w:val="20"/>
        </w:rPr>
        <w:t>, заключенный между Банком и Клиентом</w:t>
      </w:r>
      <w:r w:rsidR="00E53542">
        <w:rPr>
          <w:rFonts w:ascii="Arial" w:hAnsi="Arial" w:cs="Arial"/>
          <w:sz w:val="20"/>
          <w:szCs w:val="20"/>
        </w:rPr>
        <w:t>.</w:t>
      </w:r>
    </w:p>
    <w:p w14:paraId="07374D20" w14:textId="0B22F316" w:rsidR="00F07032" w:rsidRPr="006F0455" w:rsidRDefault="00F07032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>Заявление</w:t>
      </w:r>
      <w:r w:rsidRPr="006F0455">
        <w:rPr>
          <w:rFonts w:ascii="Arial" w:hAnsi="Arial" w:cs="Arial"/>
          <w:sz w:val="20"/>
          <w:szCs w:val="20"/>
        </w:rPr>
        <w:t xml:space="preserve"> </w:t>
      </w:r>
      <w:r w:rsidR="006170D0" w:rsidRPr="006F0455">
        <w:rPr>
          <w:rFonts w:ascii="Arial" w:hAnsi="Arial" w:cs="Arial"/>
          <w:sz w:val="20"/>
          <w:szCs w:val="20"/>
        </w:rPr>
        <w:t>–</w:t>
      </w:r>
      <w:r w:rsidRPr="006F0455">
        <w:rPr>
          <w:rFonts w:ascii="Arial" w:hAnsi="Arial" w:cs="Arial"/>
          <w:sz w:val="20"/>
          <w:szCs w:val="20"/>
        </w:rPr>
        <w:t xml:space="preserve"> </w:t>
      </w:r>
      <w:r w:rsidR="005B43D1">
        <w:rPr>
          <w:rFonts w:ascii="Arial" w:hAnsi="Arial" w:cs="Arial"/>
          <w:sz w:val="20"/>
          <w:szCs w:val="20"/>
        </w:rPr>
        <w:t>з</w:t>
      </w:r>
      <w:r w:rsidR="005B43D1" w:rsidRPr="006F0455">
        <w:rPr>
          <w:rFonts w:ascii="Arial" w:hAnsi="Arial" w:cs="Arial"/>
          <w:sz w:val="20"/>
          <w:szCs w:val="20"/>
        </w:rPr>
        <w:t>аявление</w:t>
      </w:r>
      <w:r w:rsidRPr="006F0455">
        <w:rPr>
          <w:rFonts w:ascii="Arial" w:hAnsi="Arial" w:cs="Arial"/>
          <w:sz w:val="20"/>
          <w:szCs w:val="20"/>
        </w:rPr>
        <w:t xml:space="preserve">, заполняемое Клиентом по форме Банка и подписываемое Клиентом с целью заключения </w:t>
      </w:r>
      <w:r w:rsidR="00C40F2C" w:rsidRPr="006F0455">
        <w:rPr>
          <w:rFonts w:ascii="Arial" w:hAnsi="Arial" w:cs="Arial"/>
          <w:sz w:val="20"/>
          <w:szCs w:val="20"/>
        </w:rPr>
        <w:t>Д</w:t>
      </w:r>
      <w:r w:rsidR="004B666D" w:rsidRPr="006F0455">
        <w:rPr>
          <w:rFonts w:ascii="Arial" w:hAnsi="Arial" w:cs="Arial"/>
          <w:sz w:val="20"/>
          <w:szCs w:val="20"/>
        </w:rPr>
        <w:t>оговора</w:t>
      </w:r>
      <w:r w:rsidR="000A7998" w:rsidRPr="006F0455">
        <w:rPr>
          <w:rFonts w:ascii="Arial" w:hAnsi="Arial" w:cs="Arial"/>
          <w:sz w:val="20"/>
          <w:szCs w:val="20"/>
        </w:rPr>
        <w:t xml:space="preserve"> или изменения его условий</w:t>
      </w:r>
      <w:r w:rsidRPr="006F0455">
        <w:rPr>
          <w:rFonts w:ascii="Arial" w:hAnsi="Arial" w:cs="Arial"/>
          <w:sz w:val="20"/>
          <w:szCs w:val="20"/>
        </w:rPr>
        <w:t>.</w:t>
      </w:r>
    </w:p>
    <w:p w14:paraId="12889DC8" w14:textId="22AB5BD1" w:rsidR="001146F5" w:rsidRPr="006F0455" w:rsidRDefault="001146F5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>Клиент</w:t>
      </w:r>
      <w:r w:rsidRPr="006F0455">
        <w:rPr>
          <w:rFonts w:ascii="Arial" w:hAnsi="Arial" w:cs="Arial"/>
          <w:sz w:val="20"/>
          <w:szCs w:val="20"/>
        </w:rPr>
        <w:t xml:space="preserve"> – юридическое лицо (за исключением кредитных организаций), индивидуальный предприниматель или физическое лицо, занимающееся в установленном законодательством Российской Федерации порядке частной практикой.</w:t>
      </w:r>
    </w:p>
    <w:p w14:paraId="58015742" w14:textId="27C8D12F" w:rsidR="001146F5" w:rsidRPr="006F0455" w:rsidRDefault="001146F5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 xml:space="preserve">Специальные тарифы </w:t>
      </w:r>
      <w:r w:rsidRPr="006F0455">
        <w:rPr>
          <w:rFonts w:ascii="Arial" w:hAnsi="Arial" w:cs="Arial"/>
          <w:sz w:val="20"/>
          <w:szCs w:val="20"/>
        </w:rPr>
        <w:t xml:space="preserve">– тарифы по </w:t>
      </w:r>
      <w:r w:rsidR="00BC76C7" w:rsidRPr="006F0455">
        <w:rPr>
          <w:rFonts w:ascii="Arial" w:hAnsi="Arial" w:cs="Arial"/>
          <w:sz w:val="20"/>
          <w:szCs w:val="20"/>
        </w:rPr>
        <w:t>У</w:t>
      </w:r>
      <w:r w:rsidR="00E752B7" w:rsidRPr="006F0455">
        <w:rPr>
          <w:rFonts w:ascii="Arial" w:hAnsi="Arial" w:cs="Arial"/>
          <w:sz w:val="20"/>
          <w:szCs w:val="20"/>
        </w:rPr>
        <w:t>слуге</w:t>
      </w:r>
      <w:r w:rsidR="007A1398" w:rsidRPr="006F0455">
        <w:rPr>
          <w:rFonts w:ascii="Arial" w:hAnsi="Arial" w:cs="Arial"/>
          <w:sz w:val="20"/>
          <w:szCs w:val="20"/>
        </w:rPr>
        <w:t xml:space="preserve"> «Т</w:t>
      </w:r>
      <w:r w:rsidR="00BE78E8" w:rsidRPr="006F0455">
        <w:rPr>
          <w:rFonts w:ascii="Arial" w:hAnsi="Arial" w:cs="Arial"/>
          <w:sz w:val="20"/>
          <w:szCs w:val="20"/>
        </w:rPr>
        <w:t>оргов</w:t>
      </w:r>
      <w:r w:rsidR="007A1398" w:rsidRPr="006F0455">
        <w:rPr>
          <w:rFonts w:ascii="Arial" w:hAnsi="Arial" w:cs="Arial"/>
          <w:sz w:val="20"/>
          <w:szCs w:val="20"/>
        </w:rPr>
        <w:t>ый</w:t>
      </w:r>
      <w:r w:rsidR="00BE78E8" w:rsidRPr="006F0455">
        <w:rPr>
          <w:rFonts w:ascii="Arial" w:hAnsi="Arial" w:cs="Arial"/>
          <w:sz w:val="20"/>
          <w:szCs w:val="20"/>
        </w:rPr>
        <w:t xml:space="preserve"> эквайринг</w:t>
      </w:r>
      <w:r w:rsidR="007A1398" w:rsidRPr="006F0455">
        <w:rPr>
          <w:rFonts w:ascii="Arial" w:hAnsi="Arial" w:cs="Arial"/>
          <w:sz w:val="20"/>
          <w:szCs w:val="20"/>
        </w:rPr>
        <w:t>»</w:t>
      </w:r>
      <w:r w:rsidRPr="006F0455">
        <w:rPr>
          <w:rFonts w:ascii="Arial" w:hAnsi="Arial" w:cs="Arial"/>
          <w:sz w:val="20"/>
          <w:szCs w:val="20"/>
        </w:rPr>
        <w:t>, устанавливаемые Банком Клиентам в соответствии</w:t>
      </w:r>
      <w:r w:rsidR="00BE78E8" w:rsidRPr="006F0455">
        <w:rPr>
          <w:rFonts w:ascii="Arial" w:hAnsi="Arial" w:cs="Arial"/>
          <w:sz w:val="20"/>
          <w:szCs w:val="20"/>
        </w:rPr>
        <w:t xml:space="preserve"> с</w:t>
      </w:r>
      <w:r w:rsidRPr="006F0455">
        <w:rPr>
          <w:rFonts w:ascii="Arial" w:hAnsi="Arial" w:cs="Arial"/>
          <w:sz w:val="20"/>
          <w:szCs w:val="20"/>
        </w:rPr>
        <w:t xml:space="preserve"> </w:t>
      </w:r>
      <w:r w:rsidR="00016702" w:rsidRPr="006F0455">
        <w:rPr>
          <w:rFonts w:ascii="Arial" w:hAnsi="Arial" w:cs="Arial"/>
          <w:sz w:val="20"/>
          <w:szCs w:val="20"/>
        </w:rPr>
        <w:t xml:space="preserve">Приложением </w:t>
      </w:r>
      <w:r w:rsidR="007A1398" w:rsidRPr="006F0455">
        <w:rPr>
          <w:rFonts w:ascii="Arial" w:hAnsi="Arial" w:cs="Arial"/>
          <w:sz w:val="20"/>
          <w:szCs w:val="20"/>
        </w:rPr>
        <w:t>к настоящим Правилам</w:t>
      </w:r>
      <w:r w:rsidRPr="006F0455">
        <w:rPr>
          <w:rFonts w:ascii="Arial" w:hAnsi="Arial" w:cs="Arial"/>
          <w:sz w:val="20"/>
          <w:szCs w:val="20"/>
        </w:rPr>
        <w:t>.</w:t>
      </w:r>
    </w:p>
    <w:p w14:paraId="55403381" w14:textId="5856B199" w:rsidR="001146F5" w:rsidRPr="006F0455" w:rsidRDefault="001146F5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6F0455">
        <w:rPr>
          <w:rFonts w:ascii="Arial" w:hAnsi="Arial" w:cs="Arial"/>
          <w:b/>
          <w:sz w:val="20"/>
          <w:szCs w:val="20"/>
        </w:rPr>
        <w:t>Сч</w:t>
      </w:r>
      <w:r w:rsidR="00E53542">
        <w:rPr>
          <w:rFonts w:ascii="Arial" w:hAnsi="Arial" w:cs="Arial"/>
          <w:b/>
          <w:sz w:val="20"/>
          <w:szCs w:val="20"/>
        </w:rPr>
        <w:t>е</w:t>
      </w:r>
      <w:r w:rsidRPr="006F0455">
        <w:rPr>
          <w:rFonts w:ascii="Arial" w:hAnsi="Arial" w:cs="Arial"/>
          <w:b/>
          <w:sz w:val="20"/>
          <w:szCs w:val="20"/>
        </w:rPr>
        <w:t xml:space="preserve">т </w:t>
      </w:r>
      <w:r w:rsidRPr="006F0455">
        <w:rPr>
          <w:rFonts w:ascii="Arial" w:hAnsi="Arial" w:cs="Arial"/>
          <w:sz w:val="20"/>
          <w:szCs w:val="20"/>
        </w:rPr>
        <w:t>– расч</w:t>
      </w:r>
      <w:r w:rsidR="00E53542">
        <w:rPr>
          <w:rFonts w:ascii="Arial" w:hAnsi="Arial" w:cs="Arial"/>
          <w:sz w:val="20"/>
          <w:szCs w:val="20"/>
        </w:rPr>
        <w:t>е</w:t>
      </w:r>
      <w:r w:rsidRPr="006F0455">
        <w:rPr>
          <w:rFonts w:ascii="Arial" w:hAnsi="Arial" w:cs="Arial"/>
          <w:sz w:val="20"/>
          <w:szCs w:val="20"/>
        </w:rPr>
        <w:t>тный счет в рублях Российской Федерации (РФ).</w:t>
      </w:r>
    </w:p>
    <w:p w14:paraId="2E912446" w14:textId="4C507A24" w:rsidR="00C40F2C" w:rsidRPr="006F0455" w:rsidRDefault="00C40F2C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 xml:space="preserve">Услуга «Торговый эквайринг» </w:t>
      </w:r>
      <w:r w:rsidR="00E53542" w:rsidRPr="006F0455">
        <w:rPr>
          <w:rFonts w:ascii="Arial" w:hAnsi="Arial" w:cs="Arial"/>
          <w:sz w:val="20"/>
          <w:szCs w:val="20"/>
        </w:rPr>
        <w:t>–</w:t>
      </w:r>
      <w:r w:rsidRPr="006F0455">
        <w:rPr>
          <w:rFonts w:ascii="Arial" w:hAnsi="Arial" w:cs="Arial"/>
          <w:sz w:val="20"/>
          <w:szCs w:val="20"/>
        </w:rPr>
        <w:t xml:space="preserve"> </w:t>
      </w:r>
      <w:r w:rsidRPr="006F0455">
        <w:rPr>
          <w:rFonts w:ascii="Arial" w:hAnsi="Arial" w:cs="Arial"/>
          <w:kern w:val="20"/>
          <w:sz w:val="20"/>
          <w:szCs w:val="20"/>
        </w:rPr>
        <w:t>услуга Банка, включающая в себя осуществление расчетов с организациями торговли (услуг) по операциям, а также обеспечение информационного и технологического взаимодействия между участниками расчетов, включая сбор, обработку и предоставление участникам расчетов информации по операциям с использованием платежных карт.</w:t>
      </w:r>
    </w:p>
    <w:p w14:paraId="4783AF7D" w14:textId="58FBF05C" w:rsidR="001146F5" w:rsidRPr="006F0455" w:rsidRDefault="001146F5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 xml:space="preserve">Участник Акции </w:t>
      </w:r>
      <w:r w:rsidRPr="006F0455">
        <w:rPr>
          <w:rFonts w:ascii="Arial" w:hAnsi="Arial" w:cs="Arial"/>
          <w:sz w:val="20"/>
          <w:szCs w:val="20"/>
        </w:rPr>
        <w:t>– Клиент,</w:t>
      </w:r>
      <w:r w:rsidR="00A943B0">
        <w:rPr>
          <w:rFonts w:ascii="Arial" w:hAnsi="Arial" w:cs="Arial"/>
          <w:sz w:val="20"/>
          <w:szCs w:val="20"/>
        </w:rPr>
        <w:t xml:space="preserve"> одновременно</w:t>
      </w:r>
      <w:r w:rsidRPr="006F0455">
        <w:rPr>
          <w:rFonts w:ascii="Arial" w:hAnsi="Arial" w:cs="Arial"/>
          <w:sz w:val="20"/>
          <w:szCs w:val="20"/>
        </w:rPr>
        <w:t xml:space="preserve"> </w:t>
      </w:r>
      <w:r w:rsidR="00991590" w:rsidRPr="006F0455">
        <w:rPr>
          <w:rFonts w:ascii="Arial" w:hAnsi="Arial" w:cs="Arial"/>
          <w:sz w:val="20"/>
          <w:szCs w:val="20"/>
        </w:rPr>
        <w:t xml:space="preserve">отвечающий </w:t>
      </w:r>
      <w:r w:rsidR="00A943B0">
        <w:rPr>
          <w:rFonts w:ascii="Arial" w:hAnsi="Arial" w:cs="Arial"/>
          <w:sz w:val="20"/>
          <w:szCs w:val="20"/>
        </w:rPr>
        <w:t xml:space="preserve">всем </w:t>
      </w:r>
      <w:r w:rsidR="00991590" w:rsidRPr="006F0455">
        <w:rPr>
          <w:rFonts w:ascii="Arial" w:hAnsi="Arial" w:cs="Arial"/>
          <w:sz w:val="20"/>
          <w:szCs w:val="20"/>
        </w:rPr>
        <w:t>признакам, установленным пунктом 4.1. настоящих Правил</w:t>
      </w:r>
      <w:r w:rsidRPr="006F0455">
        <w:rPr>
          <w:rFonts w:ascii="Arial" w:hAnsi="Arial" w:cs="Arial"/>
          <w:sz w:val="20"/>
          <w:szCs w:val="20"/>
        </w:rPr>
        <w:t>.</w:t>
      </w:r>
    </w:p>
    <w:p w14:paraId="171C5BB7" w14:textId="77777777" w:rsidR="001146F5" w:rsidRPr="006F0455" w:rsidRDefault="001146F5" w:rsidP="00756408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lastRenderedPageBreak/>
        <w:t>ПЕРИОД ПРОВЕДЕНИЯ АКЦИИ</w:t>
      </w:r>
    </w:p>
    <w:p w14:paraId="68F3661A" w14:textId="21902CBC" w:rsidR="001146F5" w:rsidRPr="006F0455" w:rsidRDefault="001146F5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 xml:space="preserve">Период проведения </w:t>
      </w:r>
      <w:r w:rsidRPr="009C1802">
        <w:rPr>
          <w:rFonts w:ascii="Arial" w:hAnsi="Arial" w:cs="Arial"/>
          <w:sz w:val="20"/>
          <w:szCs w:val="20"/>
        </w:rPr>
        <w:t xml:space="preserve">Акции: </w:t>
      </w:r>
      <w:r w:rsidR="005F5104" w:rsidRPr="009C1802">
        <w:rPr>
          <w:rFonts w:ascii="Arial" w:hAnsi="Arial" w:cs="Arial"/>
          <w:sz w:val="20"/>
          <w:szCs w:val="20"/>
        </w:rPr>
        <w:t xml:space="preserve">с </w:t>
      </w:r>
      <w:r w:rsidR="00C41D7D" w:rsidRPr="009C1802">
        <w:rPr>
          <w:rFonts w:ascii="Arial" w:hAnsi="Arial" w:cs="Arial"/>
          <w:sz w:val="20"/>
          <w:szCs w:val="20"/>
        </w:rPr>
        <w:t>01</w:t>
      </w:r>
      <w:r w:rsidR="005F5104" w:rsidRPr="009C1802">
        <w:rPr>
          <w:rFonts w:ascii="Arial" w:hAnsi="Arial" w:cs="Arial"/>
          <w:sz w:val="20"/>
          <w:szCs w:val="20"/>
        </w:rPr>
        <w:t>.</w:t>
      </w:r>
      <w:r w:rsidR="008A06F2">
        <w:rPr>
          <w:rFonts w:ascii="Arial" w:hAnsi="Arial" w:cs="Arial"/>
          <w:sz w:val="20"/>
          <w:szCs w:val="20"/>
        </w:rPr>
        <w:t>02</w:t>
      </w:r>
      <w:r w:rsidR="00C41D7D" w:rsidRPr="009C1802">
        <w:rPr>
          <w:rFonts w:ascii="Arial" w:hAnsi="Arial" w:cs="Arial"/>
          <w:sz w:val="20"/>
          <w:szCs w:val="20"/>
        </w:rPr>
        <w:t>.202</w:t>
      </w:r>
      <w:r w:rsidR="008A06F2">
        <w:rPr>
          <w:rFonts w:ascii="Arial" w:hAnsi="Arial" w:cs="Arial"/>
          <w:sz w:val="20"/>
          <w:szCs w:val="20"/>
        </w:rPr>
        <w:t>6</w:t>
      </w:r>
      <w:r w:rsidR="00C41D7D" w:rsidRPr="009C1802">
        <w:rPr>
          <w:rFonts w:ascii="Arial" w:hAnsi="Arial" w:cs="Arial"/>
          <w:sz w:val="20"/>
          <w:szCs w:val="20"/>
        </w:rPr>
        <w:t xml:space="preserve"> по 31.0</w:t>
      </w:r>
      <w:r w:rsidR="008A06F2">
        <w:rPr>
          <w:rFonts w:ascii="Arial" w:hAnsi="Arial" w:cs="Arial"/>
          <w:sz w:val="20"/>
          <w:szCs w:val="20"/>
        </w:rPr>
        <w:t>3</w:t>
      </w:r>
      <w:r w:rsidR="00C41D7D" w:rsidRPr="009C1802">
        <w:rPr>
          <w:rFonts w:ascii="Arial" w:hAnsi="Arial" w:cs="Arial"/>
          <w:sz w:val="20"/>
          <w:szCs w:val="20"/>
        </w:rPr>
        <w:t>.2026</w:t>
      </w:r>
      <w:r w:rsidR="005F5104" w:rsidRPr="009C1802">
        <w:rPr>
          <w:rFonts w:ascii="Arial" w:hAnsi="Arial" w:cs="Arial"/>
          <w:sz w:val="20"/>
          <w:szCs w:val="20"/>
        </w:rPr>
        <w:t xml:space="preserve"> (включительно</w:t>
      </w:r>
      <w:r w:rsidR="005F5104" w:rsidRPr="006F0455">
        <w:rPr>
          <w:rFonts w:ascii="Arial" w:hAnsi="Arial" w:cs="Arial"/>
          <w:sz w:val="20"/>
          <w:szCs w:val="20"/>
        </w:rPr>
        <w:t>)</w:t>
      </w:r>
      <w:r w:rsidRPr="006F0455">
        <w:rPr>
          <w:rFonts w:ascii="Arial" w:hAnsi="Arial" w:cs="Arial"/>
          <w:sz w:val="20"/>
          <w:szCs w:val="20"/>
        </w:rPr>
        <w:t>.</w:t>
      </w:r>
    </w:p>
    <w:p w14:paraId="234314EA" w14:textId="77777777" w:rsidR="001146F5" w:rsidRPr="006F0455" w:rsidRDefault="001146F5" w:rsidP="00756408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>УСЛОВИЯ АКЦИИ И ПОРЯДОК УЧАСТИЯ</w:t>
      </w:r>
    </w:p>
    <w:p w14:paraId="0CAB60C8" w14:textId="1063BC23" w:rsidR="00F87531" w:rsidRPr="006F0455" w:rsidRDefault="00927DD5" w:rsidP="00243260">
      <w:pPr>
        <w:pStyle w:val="a3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>Клиент</w:t>
      </w:r>
      <w:r w:rsidR="000A7998" w:rsidRPr="006F0455">
        <w:rPr>
          <w:rFonts w:ascii="Arial" w:hAnsi="Arial" w:cs="Arial"/>
          <w:sz w:val="20"/>
          <w:szCs w:val="20"/>
        </w:rPr>
        <w:t xml:space="preserve"> принимает участие в Акции при условии </w:t>
      </w:r>
      <w:r w:rsidR="009D7022">
        <w:rPr>
          <w:rFonts w:ascii="Arial" w:hAnsi="Arial" w:cs="Arial"/>
          <w:sz w:val="20"/>
          <w:szCs w:val="20"/>
        </w:rPr>
        <w:t xml:space="preserve">одновременного </w:t>
      </w:r>
      <w:r w:rsidR="000A7998" w:rsidRPr="006F0455">
        <w:rPr>
          <w:rFonts w:ascii="Arial" w:hAnsi="Arial" w:cs="Arial"/>
          <w:sz w:val="20"/>
          <w:szCs w:val="20"/>
        </w:rPr>
        <w:t xml:space="preserve">соответствия </w:t>
      </w:r>
      <w:r w:rsidR="00F87531" w:rsidRPr="006F0455">
        <w:rPr>
          <w:rFonts w:ascii="Arial" w:hAnsi="Arial" w:cs="Arial"/>
          <w:sz w:val="20"/>
          <w:szCs w:val="20"/>
        </w:rPr>
        <w:t>следующи</w:t>
      </w:r>
      <w:r w:rsidR="009D7022">
        <w:rPr>
          <w:rFonts w:ascii="Arial" w:hAnsi="Arial" w:cs="Arial"/>
          <w:sz w:val="20"/>
          <w:szCs w:val="20"/>
        </w:rPr>
        <w:t>м</w:t>
      </w:r>
      <w:r w:rsidR="00F87531" w:rsidRPr="006F0455">
        <w:rPr>
          <w:rFonts w:ascii="Arial" w:hAnsi="Arial" w:cs="Arial"/>
          <w:sz w:val="20"/>
          <w:szCs w:val="20"/>
        </w:rPr>
        <w:t xml:space="preserve"> требовани</w:t>
      </w:r>
      <w:r w:rsidR="009D7022">
        <w:rPr>
          <w:rFonts w:ascii="Arial" w:hAnsi="Arial" w:cs="Arial"/>
          <w:sz w:val="20"/>
          <w:szCs w:val="20"/>
        </w:rPr>
        <w:t>ям</w:t>
      </w:r>
      <w:r w:rsidRPr="006F0455">
        <w:rPr>
          <w:rFonts w:ascii="Arial" w:hAnsi="Arial" w:cs="Arial"/>
          <w:sz w:val="20"/>
          <w:szCs w:val="20"/>
        </w:rPr>
        <w:t>:</w:t>
      </w:r>
    </w:p>
    <w:p w14:paraId="0511E685" w14:textId="22A12C63" w:rsidR="00530604" w:rsidRPr="00D94CD7" w:rsidRDefault="00530604" w:rsidP="007069F2">
      <w:pPr>
        <w:pStyle w:val="a3"/>
        <w:numPr>
          <w:ilvl w:val="2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94CD7">
        <w:rPr>
          <w:rFonts w:ascii="Arial" w:hAnsi="Arial" w:cs="Arial"/>
          <w:sz w:val="20"/>
          <w:szCs w:val="20"/>
        </w:rPr>
        <w:t>открытие Счета в Банке</w:t>
      </w:r>
      <w:r w:rsidR="008A06F2" w:rsidRPr="00D94CD7">
        <w:rPr>
          <w:rFonts w:ascii="Arial" w:hAnsi="Arial" w:cs="Arial"/>
          <w:sz w:val="20"/>
          <w:szCs w:val="20"/>
        </w:rPr>
        <w:t xml:space="preserve"> в период с 12.01.2026 по 31.03.2026</w:t>
      </w:r>
      <w:r w:rsidRPr="00D94CD7">
        <w:rPr>
          <w:rFonts w:ascii="Arial" w:hAnsi="Arial" w:cs="Arial"/>
          <w:sz w:val="20"/>
          <w:szCs w:val="20"/>
        </w:rPr>
        <w:t xml:space="preserve"> и заключение Договора посредством подачи Заявления в период проведения Акции, указанный в пункте 3.1. настоящих Правил;</w:t>
      </w:r>
    </w:p>
    <w:p w14:paraId="1AC53B42" w14:textId="4524647B" w:rsidR="00530604" w:rsidRPr="00D94CD7" w:rsidRDefault="00530604" w:rsidP="007069F2">
      <w:pPr>
        <w:pStyle w:val="a3"/>
        <w:numPr>
          <w:ilvl w:val="2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94CD7">
        <w:rPr>
          <w:rFonts w:ascii="Arial" w:hAnsi="Arial" w:cs="Arial"/>
          <w:sz w:val="20"/>
          <w:szCs w:val="20"/>
        </w:rPr>
        <w:t>зачисление денежных средств в рамках расчетов по Услуге «Торговый эквайринг» на Счет, открытый в Банке</w:t>
      </w:r>
      <w:r w:rsidR="00A943B0">
        <w:rPr>
          <w:rFonts w:ascii="Arial" w:hAnsi="Arial" w:cs="Arial"/>
          <w:sz w:val="20"/>
          <w:szCs w:val="20"/>
        </w:rPr>
        <w:t>, в период проведения Акции, указанный в п.3.1. настоящих Правил</w:t>
      </w:r>
      <w:r w:rsidR="009D7022" w:rsidRPr="00D94CD7">
        <w:rPr>
          <w:rFonts w:ascii="Arial" w:hAnsi="Arial" w:cs="Arial"/>
          <w:sz w:val="20"/>
          <w:szCs w:val="20"/>
        </w:rPr>
        <w:t>.</w:t>
      </w:r>
    </w:p>
    <w:p w14:paraId="0AA980B3" w14:textId="77777777" w:rsidR="007069F2" w:rsidRPr="002D581D" w:rsidRDefault="007069F2" w:rsidP="007069F2">
      <w:pPr>
        <w:pStyle w:val="a3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D581D">
        <w:rPr>
          <w:rFonts w:ascii="Arial" w:hAnsi="Arial" w:cs="Arial"/>
          <w:sz w:val="20"/>
          <w:szCs w:val="20"/>
        </w:rPr>
        <w:t>Специальные тарифы могут быть предоставлены Участнику Акции однократно в течение периода проведения Акции, установленного пунктом 3.1. настоящих Правил Акции.</w:t>
      </w:r>
    </w:p>
    <w:p w14:paraId="2017A2CF" w14:textId="08F620DF" w:rsidR="007069F2" w:rsidRDefault="007069F2" w:rsidP="007069F2">
      <w:pPr>
        <w:pStyle w:val="a3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D581D">
        <w:rPr>
          <w:rFonts w:ascii="Arial" w:hAnsi="Arial" w:cs="Arial"/>
          <w:sz w:val="20"/>
          <w:szCs w:val="20"/>
        </w:rPr>
        <w:t>Специальные тарифы могу</w:t>
      </w:r>
      <w:r>
        <w:rPr>
          <w:rFonts w:ascii="Arial" w:hAnsi="Arial" w:cs="Arial"/>
          <w:sz w:val="20"/>
          <w:szCs w:val="20"/>
        </w:rPr>
        <w:t>т</w:t>
      </w:r>
      <w:r w:rsidRPr="002D581D">
        <w:rPr>
          <w:rFonts w:ascii="Arial" w:hAnsi="Arial" w:cs="Arial"/>
          <w:sz w:val="20"/>
          <w:szCs w:val="20"/>
        </w:rPr>
        <w:t xml:space="preserve"> быть применены</w:t>
      </w:r>
      <w:r>
        <w:rPr>
          <w:rFonts w:ascii="Arial" w:hAnsi="Arial" w:cs="Arial"/>
          <w:sz w:val="20"/>
          <w:szCs w:val="20"/>
        </w:rPr>
        <w:t xml:space="preserve"> одновременно</w:t>
      </w:r>
      <w:r w:rsidRPr="002D581D">
        <w:rPr>
          <w:rFonts w:ascii="Arial" w:hAnsi="Arial" w:cs="Arial"/>
          <w:sz w:val="20"/>
          <w:szCs w:val="20"/>
        </w:rPr>
        <w:t xml:space="preserve"> </w:t>
      </w:r>
      <w:r w:rsidRPr="008B6C26">
        <w:rPr>
          <w:rFonts w:ascii="Arial" w:hAnsi="Arial" w:cs="Arial"/>
          <w:sz w:val="20"/>
          <w:szCs w:val="20"/>
        </w:rPr>
        <w:t>с</w:t>
      </w:r>
      <w:r w:rsidR="00AC4823">
        <w:rPr>
          <w:rFonts w:ascii="Arial" w:hAnsi="Arial" w:cs="Arial"/>
          <w:sz w:val="20"/>
          <w:szCs w:val="20"/>
        </w:rPr>
        <w:t>о стимулирующ</w:t>
      </w:r>
      <w:r w:rsidR="000D6C1D">
        <w:rPr>
          <w:rFonts w:ascii="Arial" w:hAnsi="Arial" w:cs="Arial"/>
          <w:sz w:val="20"/>
          <w:szCs w:val="20"/>
        </w:rPr>
        <w:t>ими</w:t>
      </w:r>
      <w:r w:rsidR="00AC4823">
        <w:rPr>
          <w:rFonts w:ascii="Arial" w:hAnsi="Arial" w:cs="Arial"/>
          <w:sz w:val="20"/>
          <w:szCs w:val="20"/>
        </w:rPr>
        <w:t xml:space="preserve"> акци</w:t>
      </w:r>
      <w:r w:rsidR="000D6C1D">
        <w:rPr>
          <w:rFonts w:ascii="Arial" w:hAnsi="Arial" w:cs="Arial"/>
          <w:sz w:val="20"/>
          <w:szCs w:val="20"/>
        </w:rPr>
        <w:t>ями, проводимыми</w:t>
      </w:r>
      <w:r w:rsidR="00AC4823">
        <w:rPr>
          <w:rFonts w:ascii="Arial" w:hAnsi="Arial" w:cs="Arial"/>
          <w:sz w:val="20"/>
          <w:szCs w:val="20"/>
        </w:rPr>
        <w:t xml:space="preserve"> Банком в период, совпадающий с периодом проведения Акции</w:t>
      </w:r>
      <w:r w:rsidRPr="008B6C26">
        <w:rPr>
          <w:rFonts w:ascii="Arial" w:hAnsi="Arial" w:cs="Arial"/>
          <w:sz w:val="20"/>
          <w:szCs w:val="20"/>
        </w:rPr>
        <w:t>.</w:t>
      </w:r>
    </w:p>
    <w:p w14:paraId="39234021" w14:textId="59B3D03D" w:rsidR="00043DAB" w:rsidRPr="00043DAB" w:rsidRDefault="00043DAB" w:rsidP="00043DAB">
      <w:pPr>
        <w:pStyle w:val="a3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70044">
        <w:rPr>
          <w:rFonts w:ascii="Arial" w:hAnsi="Arial" w:cs="Arial"/>
          <w:sz w:val="20"/>
          <w:szCs w:val="20"/>
        </w:rPr>
        <w:t xml:space="preserve">Специальные тарифы применяются исключительно </w:t>
      </w:r>
      <w:r w:rsidR="00000B80">
        <w:rPr>
          <w:rFonts w:ascii="Arial" w:hAnsi="Arial" w:cs="Arial"/>
          <w:sz w:val="20"/>
          <w:szCs w:val="20"/>
        </w:rPr>
        <w:t>к операциям</w:t>
      </w:r>
      <w:r w:rsidR="00A943B0">
        <w:rPr>
          <w:rFonts w:ascii="Arial" w:hAnsi="Arial" w:cs="Arial"/>
          <w:sz w:val="20"/>
          <w:szCs w:val="20"/>
        </w:rPr>
        <w:t xml:space="preserve"> оплаты товаров, работ и услуг</w:t>
      </w:r>
      <w:r w:rsidR="00000B80">
        <w:rPr>
          <w:rFonts w:ascii="Arial" w:hAnsi="Arial" w:cs="Arial"/>
          <w:sz w:val="20"/>
          <w:szCs w:val="20"/>
        </w:rPr>
        <w:t>, совершенным в терминалах</w:t>
      </w:r>
      <w:r w:rsidRPr="0047004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предоставленны</w:t>
      </w:r>
      <w:r w:rsidR="00000B80">
        <w:rPr>
          <w:rFonts w:ascii="Arial" w:hAnsi="Arial" w:cs="Arial"/>
          <w:sz w:val="20"/>
          <w:szCs w:val="20"/>
        </w:rPr>
        <w:t>х</w:t>
      </w:r>
      <w:r>
        <w:rPr>
          <w:rFonts w:ascii="Arial" w:hAnsi="Arial" w:cs="Arial"/>
          <w:sz w:val="20"/>
          <w:szCs w:val="20"/>
        </w:rPr>
        <w:t xml:space="preserve"> и </w:t>
      </w:r>
      <w:r w:rsidRPr="00470044">
        <w:rPr>
          <w:rFonts w:ascii="Arial" w:hAnsi="Arial" w:cs="Arial"/>
          <w:sz w:val="20"/>
          <w:szCs w:val="20"/>
        </w:rPr>
        <w:t>подключенны</w:t>
      </w:r>
      <w:r w:rsidR="00000B80">
        <w:rPr>
          <w:rFonts w:ascii="Arial" w:hAnsi="Arial" w:cs="Arial"/>
          <w:sz w:val="20"/>
          <w:szCs w:val="20"/>
        </w:rPr>
        <w:t>х</w:t>
      </w:r>
      <w:r w:rsidRPr="00470044">
        <w:rPr>
          <w:rFonts w:ascii="Arial" w:hAnsi="Arial" w:cs="Arial"/>
          <w:sz w:val="20"/>
          <w:szCs w:val="20"/>
        </w:rPr>
        <w:t xml:space="preserve"> Банком в соответствии с Договором.</w:t>
      </w:r>
    </w:p>
    <w:p w14:paraId="0A60E745" w14:textId="77777777" w:rsidR="001146F5" w:rsidRPr="006F0455" w:rsidRDefault="001146F5" w:rsidP="00756408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>ПРОЧЕЕ</w:t>
      </w:r>
    </w:p>
    <w:p w14:paraId="3419C54B" w14:textId="213CC346" w:rsidR="00365B31" w:rsidRPr="006F0455" w:rsidRDefault="001146F5" w:rsidP="00006AC5">
      <w:pPr>
        <w:pStyle w:val="a3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 xml:space="preserve">Все, что не указанно в настоящих Правилах, регламентируется </w:t>
      </w:r>
      <w:r w:rsidR="00F52AF8">
        <w:rPr>
          <w:rFonts w:ascii="Arial" w:hAnsi="Arial" w:cs="Arial"/>
          <w:sz w:val="20"/>
          <w:szCs w:val="20"/>
        </w:rPr>
        <w:t xml:space="preserve">Договором, </w:t>
      </w:r>
      <w:r w:rsidRPr="006F0455">
        <w:rPr>
          <w:rFonts w:ascii="Arial" w:hAnsi="Arial" w:cs="Arial"/>
          <w:sz w:val="20"/>
          <w:szCs w:val="20"/>
        </w:rPr>
        <w:t xml:space="preserve">Правилами комплексного банковского обслуживания Клиентов – юридических лиц, индивидуальных предпринимателей, а также физических лиц, занимающихся в установленном законодательством Российской Федерации порядке частной практикой, в Банке, </w:t>
      </w:r>
      <w:r w:rsidR="00A8595B" w:rsidRPr="00A8595B">
        <w:rPr>
          <w:rFonts w:ascii="Arial" w:hAnsi="Arial" w:cs="Arial"/>
          <w:sz w:val="20"/>
          <w:szCs w:val="20"/>
        </w:rPr>
        <w:t xml:space="preserve">применимыми Приложениями к указанным Правилам комплексного банковского обслуживания, </w:t>
      </w:r>
      <w:r w:rsidRPr="006F0455">
        <w:rPr>
          <w:rFonts w:ascii="Arial" w:hAnsi="Arial" w:cs="Arial"/>
          <w:sz w:val="20"/>
          <w:szCs w:val="20"/>
        </w:rPr>
        <w:t>иными нормативными документами Банка, а также действующим законодательством Российской Федерации.</w:t>
      </w:r>
    </w:p>
    <w:p w14:paraId="1E66C98F" w14:textId="5B04823B" w:rsidR="00B24CD1" w:rsidRPr="006F0455" w:rsidRDefault="001146F5" w:rsidP="00006AC5">
      <w:pPr>
        <w:pStyle w:val="a3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 xml:space="preserve">Банк не несет ответственности за неисполнение либо ненадлежащее </w:t>
      </w:r>
      <w:r w:rsidR="00006AC5" w:rsidRPr="006F0455">
        <w:rPr>
          <w:rFonts w:ascii="Arial" w:hAnsi="Arial" w:cs="Arial"/>
          <w:sz w:val="20"/>
          <w:szCs w:val="20"/>
        </w:rPr>
        <w:t xml:space="preserve">исполнение своих обязательств, </w:t>
      </w:r>
      <w:r w:rsidRPr="006F0455">
        <w:rPr>
          <w:rFonts w:ascii="Arial" w:hAnsi="Arial" w:cs="Arial"/>
          <w:sz w:val="20"/>
          <w:szCs w:val="20"/>
        </w:rPr>
        <w:t>если оно явилось следствием обстоятельств непреодолимой силы, которые он не мог предвидеть или предотвратить, включая, но не ограничиваясь, сбои в телекоммуникационных и энергетических сетях, действия вредоносных программ, стихийные бедствия; природные и техногенные явления; массовые заболевания (эпидемии, пандемии); введение режима карантина; введение режима чрезвычайного положения; акты и действия органов государственной власти и местного самоуправления и их должностных лиц; акты и действия Центрального банка Российской Федерации; действия (бездействия) банков-корреспондентов, исполняющих банков, организаций, входящих в платежные системы, в том числе, операторов платежных систем, или иных третьих лиц; невозможность использовать общественные или частные средства телекоммуникации, невозможность использования средств водного, воздушного или наземного сообщения; реквизиция; национализация; эмбарго; моратории, иные запреты или ограничения экспорта или импорта; войны и военные действия любого характера; введение режима военного положения, введение иностранными государствами запретов и ограничений в отношении субъектов предпринимательской деятельности, включая принятие международных экономических санкций.</w:t>
      </w:r>
    </w:p>
    <w:p w14:paraId="74A651E8" w14:textId="57CE8C98" w:rsidR="001146F5" w:rsidRPr="006F0455" w:rsidRDefault="001146F5" w:rsidP="00B24CD1">
      <w:pPr>
        <w:pStyle w:val="a3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 xml:space="preserve">Банк вправе </w:t>
      </w:r>
      <w:r w:rsidR="0045777C">
        <w:rPr>
          <w:rFonts w:ascii="Arial" w:hAnsi="Arial" w:cs="Arial"/>
          <w:sz w:val="20"/>
          <w:szCs w:val="20"/>
        </w:rPr>
        <w:t xml:space="preserve">в течение периода проведения Акции </w:t>
      </w:r>
      <w:r w:rsidRPr="006F0455">
        <w:rPr>
          <w:rFonts w:ascii="Arial" w:hAnsi="Arial" w:cs="Arial"/>
          <w:sz w:val="20"/>
          <w:szCs w:val="20"/>
        </w:rPr>
        <w:t>вносить изменения в</w:t>
      </w:r>
      <w:r w:rsidR="00A943B0">
        <w:rPr>
          <w:rFonts w:ascii="Arial" w:hAnsi="Arial" w:cs="Arial"/>
          <w:sz w:val="20"/>
          <w:szCs w:val="20"/>
        </w:rPr>
        <w:t xml:space="preserve"> настоящие</w:t>
      </w:r>
      <w:r w:rsidRPr="006F0455">
        <w:rPr>
          <w:rFonts w:ascii="Arial" w:hAnsi="Arial" w:cs="Arial"/>
          <w:sz w:val="20"/>
          <w:szCs w:val="20"/>
        </w:rPr>
        <w:t xml:space="preserve"> Правила Акции либо прекратить действие Акции в любое время, уведомив об этом Участников Акции </w:t>
      </w:r>
      <w:r w:rsidR="00073B64" w:rsidRPr="006F0455">
        <w:rPr>
          <w:rFonts w:ascii="Arial" w:hAnsi="Arial" w:cs="Arial"/>
          <w:sz w:val="20"/>
          <w:szCs w:val="20"/>
        </w:rPr>
        <w:t>путе</w:t>
      </w:r>
      <w:r w:rsidR="000E7671" w:rsidRPr="006F0455">
        <w:rPr>
          <w:rFonts w:ascii="Arial" w:hAnsi="Arial" w:cs="Arial"/>
          <w:sz w:val="20"/>
          <w:szCs w:val="20"/>
        </w:rPr>
        <w:t xml:space="preserve">м размещения информации </w:t>
      </w:r>
      <w:r w:rsidR="00073B64" w:rsidRPr="006F0455">
        <w:rPr>
          <w:rFonts w:ascii="Arial" w:hAnsi="Arial" w:cs="Arial"/>
          <w:sz w:val="20"/>
          <w:szCs w:val="20"/>
        </w:rPr>
        <w:t xml:space="preserve">на сайте ПАО «БАНК УРАЛСИБ»: </w:t>
      </w:r>
      <w:hyperlink r:id="rId10" w:history="1">
        <w:r w:rsidR="007A1398" w:rsidRPr="00A82CFD">
          <w:t>www.uralsib.ru</w:t>
        </w:r>
      </w:hyperlink>
      <w:r w:rsidR="00006AC5" w:rsidRPr="006F0455">
        <w:rPr>
          <w:rFonts w:ascii="Arial" w:hAnsi="Arial" w:cs="Arial"/>
          <w:sz w:val="20"/>
          <w:szCs w:val="20"/>
        </w:rPr>
        <w:t>.</w:t>
      </w:r>
      <w:r w:rsidR="007A1398" w:rsidRPr="006F0455">
        <w:rPr>
          <w:rFonts w:ascii="Arial" w:hAnsi="Arial" w:cs="Arial"/>
          <w:sz w:val="20"/>
          <w:szCs w:val="20"/>
        </w:rPr>
        <w:t xml:space="preserve"> Изменения</w:t>
      </w:r>
      <w:r w:rsidR="0045777C">
        <w:rPr>
          <w:rFonts w:ascii="Arial" w:hAnsi="Arial" w:cs="Arial"/>
          <w:sz w:val="20"/>
          <w:szCs w:val="20"/>
        </w:rPr>
        <w:t xml:space="preserve"> в Правила</w:t>
      </w:r>
      <w:r w:rsidR="007A1398" w:rsidRPr="006F0455">
        <w:rPr>
          <w:rFonts w:ascii="Arial" w:hAnsi="Arial" w:cs="Arial"/>
          <w:sz w:val="20"/>
          <w:szCs w:val="20"/>
        </w:rPr>
        <w:t xml:space="preserve"> вступают в силу с даты опубликования </w:t>
      </w:r>
      <w:r w:rsidR="0045777C">
        <w:rPr>
          <w:rFonts w:ascii="Arial" w:hAnsi="Arial" w:cs="Arial"/>
          <w:sz w:val="20"/>
          <w:szCs w:val="20"/>
        </w:rPr>
        <w:t xml:space="preserve">соответствующей </w:t>
      </w:r>
      <w:r w:rsidR="007A1398" w:rsidRPr="006F0455">
        <w:rPr>
          <w:rFonts w:ascii="Arial" w:hAnsi="Arial" w:cs="Arial"/>
          <w:sz w:val="20"/>
          <w:szCs w:val="20"/>
        </w:rPr>
        <w:t>информации на официальном сайте Банка</w:t>
      </w:r>
      <w:r w:rsidR="00D170DE" w:rsidRPr="006F0455">
        <w:rPr>
          <w:rFonts w:ascii="Arial" w:hAnsi="Arial" w:cs="Arial"/>
          <w:sz w:val="20"/>
          <w:szCs w:val="20"/>
        </w:rPr>
        <w:t xml:space="preserve"> и </w:t>
      </w:r>
      <w:r w:rsidR="00A82CFD" w:rsidRPr="00A82CFD">
        <w:rPr>
          <w:rFonts w:ascii="Arial" w:hAnsi="Arial" w:cs="Arial"/>
          <w:sz w:val="20"/>
          <w:szCs w:val="20"/>
        </w:rPr>
        <w:t>не распространяются на Участников Акции, выполнивших на дату вступления в силу изменений к Правилам требования, указанные в п. 4.1. настоящих Правил</w:t>
      </w:r>
      <w:r w:rsidR="007A1398" w:rsidRPr="006F0455">
        <w:rPr>
          <w:rFonts w:ascii="Arial" w:hAnsi="Arial" w:cs="Arial"/>
          <w:sz w:val="20"/>
          <w:szCs w:val="20"/>
        </w:rPr>
        <w:t>.</w:t>
      </w:r>
    </w:p>
    <w:sectPr w:rsidR="001146F5" w:rsidRPr="006F0455" w:rsidSect="00726936">
      <w:footerReference w:type="default" r:id="rId11"/>
      <w:pgSz w:w="11906" w:h="16838"/>
      <w:pgMar w:top="851" w:right="850" w:bottom="993" w:left="170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DF80C7" w16cid:durableId="2D134C37"/>
  <w16cid:commentId w16cid:paraId="276B28F2" w16cid:durableId="2D134B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0FF49" w14:textId="77777777" w:rsidR="00196DC9" w:rsidRDefault="00196DC9">
      <w:pPr>
        <w:spacing w:after="0" w:line="240" w:lineRule="auto"/>
      </w:pPr>
      <w:r>
        <w:separator/>
      </w:r>
    </w:p>
  </w:endnote>
  <w:endnote w:type="continuationSeparator" w:id="0">
    <w:p w14:paraId="3D620ED9" w14:textId="77777777" w:rsidR="00196DC9" w:rsidRDefault="0019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381040"/>
      <w:docPartObj>
        <w:docPartGallery w:val="Page Numbers (Bottom of Page)"/>
        <w:docPartUnique/>
      </w:docPartObj>
    </w:sdtPr>
    <w:sdtEndPr/>
    <w:sdtContent>
      <w:p w14:paraId="3F7956AD" w14:textId="46AE842C" w:rsidR="00B026C2" w:rsidRDefault="004627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3B0">
          <w:rPr>
            <w:noProof/>
          </w:rPr>
          <w:t>2</w:t>
        </w:r>
        <w:r>
          <w:fldChar w:fldCharType="end"/>
        </w:r>
      </w:p>
    </w:sdtContent>
  </w:sdt>
  <w:p w14:paraId="2CFEFBEC" w14:textId="77777777" w:rsidR="00B026C2" w:rsidRDefault="00A943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ED338" w14:textId="77777777" w:rsidR="00196DC9" w:rsidRDefault="00196DC9">
      <w:pPr>
        <w:spacing w:after="0" w:line="240" w:lineRule="auto"/>
      </w:pPr>
      <w:r>
        <w:separator/>
      </w:r>
    </w:p>
  </w:footnote>
  <w:footnote w:type="continuationSeparator" w:id="0">
    <w:p w14:paraId="3DCAAB3C" w14:textId="77777777" w:rsidR="00196DC9" w:rsidRDefault="0019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8AB"/>
    <w:multiLevelType w:val="multilevel"/>
    <w:tmpl w:val="34A03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20BFD"/>
    <w:multiLevelType w:val="hybridMultilevel"/>
    <w:tmpl w:val="9212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6FA4"/>
    <w:multiLevelType w:val="multilevel"/>
    <w:tmpl w:val="3278A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24796A"/>
    <w:multiLevelType w:val="hybridMultilevel"/>
    <w:tmpl w:val="67324B96"/>
    <w:lvl w:ilvl="0" w:tplc="CF84B3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2658"/>
    <w:multiLevelType w:val="hybridMultilevel"/>
    <w:tmpl w:val="5CEE9A62"/>
    <w:lvl w:ilvl="0" w:tplc="CF84B3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75CBC"/>
    <w:multiLevelType w:val="hybridMultilevel"/>
    <w:tmpl w:val="B9FE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06A19"/>
    <w:multiLevelType w:val="multilevel"/>
    <w:tmpl w:val="5F3E5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6C3DBA"/>
    <w:multiLevelType w:val="hybridMultilevel"/>
    <w:tmpl w:val="B67E747E"/>
    <w:lvl w:ilvl="0" w:tplc="CF84B3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61CCE"/>
    <w:multiLevelType w:val="hybridMultilevel"/>
    <w:tmpl w:val="89564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185156"/>
    <w:multiLevelType w:val="hybridMultilevel"/>
    <w:tmpl w:val="1AF6D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331F4"/>
    <w:multiLevelType w:val="hybridMultilevel"/>
    <w:tmpl w:val="0F186B48"/>
    <w:lvl w:ilvl="0" w:tplc="DAB8692A">
      <w:numFmt w:val="bullet"/>
      <w:lvlText w:val="•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B4"/>
    <w:rsid w:val="00000B80"/>
    <w:rsid w:val="00006AC5"/>
    <w:rsid w:val="000133E7"/>
    <w:rsid w:val="00016702"/>
    <w:rsid w:val="00043DAB"/>
    <w:rsid w:val="00050819"/>
    <w:rsid w:val="000568F0"/>
    <w:rsid w:val="00056FF5"/>
    <w:rsid w:val="00064BA1"/>
    <w:rsid w:val="00073B64"/>
    <w:rsid w:val="000746A3"/>
    <w:rsid w:val="00081886"/>
    <w:rsid w:val="00087F25"/>
    <w:rsid w:val="0009310C"/>
    <w:rsid w:val="000A7998"/>
    <w:rsid w:val="000C42E2"/>
    <w:rsid w:val="000D6C1D"/>
    <w:rsid w:val="000E7671"/>
    <w:rsid w:val="00107494"/>
    <w:rsid w:val="00111BED"/>
    <w:rsid w:val="001146F5"/>
    <w:rsid w:val="001545B4"/>
    <w:rsid w:val="00176699"/>
    <w:rsid w:val="001916B6"/>
    <w:rsid w:val="00195129"/>
    <w:rsid w:val="00196DC9"/>
    <w:rsid w:val="001C5DC2"/>
    <w:rsid w:val="001C6D1D"/>
    <w:rsid w:val="001D15A3"/>
    <w:rsid w:val="001D2043"/>
    <w:rsid w:val="00211A7B"/>
    <w:rsid w:val="002338FB"/>
    <w:rsid w:val="00234283"/>
    <w:rsid w:val="00243260"/>
    <w:rsid w:val="00243736"/>
    <w:rsid w:val="0024784A"/>
    <w:rsid w:val="00251647"/>
    <w:rsid w:val="00252451"/>
    <w:rsid w:val="00260B82"/>
    <w:rsid w:val="00274DA0"/>
    <w:rsid w:val="00276D68"/>
    <w:rsid w:val="0029458C"/>
    <w:rsid w:val="002A5E29"/>
    <w:rsid w:val="002C3AE3"/>
    <w:rsid w:val="002F4EA9"/>
    <w:rsid w:val="003074F0"/>
    <w:rsid w:val="00331A63"/>
    <w:rsid w:val="00344B13"/>
    <w:rsid w:val="00365B31"/>
    <w:rsid w:val="003909D6"/>
    <w:rsid w:val="003A003F"/>
    <w:rsid w:val="003A1C35"/>
    <w:rsid w:val="003D0D79"/>
    <w:rsid w:val="004074F3"/>
    <w:rsid w:val="0041026C"/>
    <w:rsid w:val="0041132A"/>
    <w:rsid w:val="004154FA"/>
    <w:rsid w:val="004421BC"/>
    <w:rsid w:val="0044604D"/>
    <w:rsid w:val="0045777C"/>
    <w:rsid w:val="00462793"/>
    <w:rsid w:val="00462C17"/>
    <w:rsid w:val="004750D6"/>
    <w:rsid w:val="00480C57"/>
    <w:rsid w:val="004A2B03"/>
    <w:rsid w:val="004A61A2"/>
    <w:rsid w:val="004A763F"/>
    <w:rsid w:val="004B1F3D"/>
    <w:rsid w:val="004B666D"/>
    <w:rsid w:val="004C0DAC"/>
    <w:rsid w:val="004D06D5"/>
    <w:rsid w:val="004D5057"/>
    <w:rsid w:val="004E799D"/>
    <w:rsid w:val="00521235"/>
    <w:rsid w:val="00524E1B"/>
    <w:rsid w:val="00530604"/>
    <w:rsid w:val="005414C5"/>
    <w:rsid w:val="00546B65"/>
    <w:rsid w:val="0054712B"/>
    <w:rsid w:val="00547F37"/>
    <w:rsid w:val="00562446"/>
    <w:rsid w:val="005846AC"/>
    <w:rsid w:val="00597C3A"/>
    <w:rsid w:val="005A6CA6"/>
    <w:rsid w:val="005B0C1E"/>
    <w:rsid w:val="005B43D1"/>
    <w:rsid w:val="005C0145"/>
    <w:rsid w:val="005C2185"/>
    <w:rsid w:val="005E5529"/>
    <w:rsid w:val="005F4A7C"/>
    <w:rsid w:val="005F5104"/>
    <w:rsid w:val="0060141C"/>
    <w:rsid w:val="006170D0"/>
    <w:rsid w:val="00625984"/>
    <w:rsid w:val="006976C4"/>
    <w:rsid w:val="006A52EC"/>
    <w:rsid w:val="006C6753"/>
    <w:rsid w:val="006D160D"/>
    <w:rsid w:val="006F0455"/>
    <w:rsid w:val="006F5FB1"/>
    <w:rsid w:val="007069F2"/>
    <w:rsid w:val="00706E5D"/>
    <w:rsid w:val="00726936"/>
    <w:rsid w:val="00741173"/>
    <w:rsid w:val="00756408"/>
    <w:rsid w:val="00757959"/>
    <w:rsid w:val="00762505"/>
    <w:rsid w:val="007A1398"/>
    <w:rsid w:val="007B69EE"/>
    <w:rsid w:val="007D114D"/>
    <w:rsid w:val="007D1411"/>
    <w:rsid w:val="007D49E8"/>
    <w:rsid w:val="007D5843"/>
    <w:rsid w:val="007F5428"/>
    <w:rsid w:val="008141D5"/>
    <w:rsid w:val="00844A33"/>
    <w:rsid w:val="008502CC"/>
    <w:rsid w:val="00862595"/>
    <w:rsid w:val="008A06F2"/>
    <w:rsid w:val="008B2B3E"/>
    <w:rsid w:val="008B5A77"/>
    <w:rsid w:val="008B6C26"/>
    <w:rsid w:val="008C58A7"/>
    <w:rsid w:val="008C5EE0"/>
    <w:rsid w:val="00906A02"/>
    <w:rsid w:val="00922937"/>
    <w:rsid w:val="00927DD5"/>
    <w:rsid w:val="00950B75"/>
    <w:rsid w:val="009558DB"/>
    <w:rsid w:val="00971B43"/>
    <w:rsid w:val="009724B4"/>
    <w:rsid w:val="0098644E"/>
    <w:rsid w:val="00991590"/>
    <w:rsid w:val="009C1802"/>
    <w:rsid w:val="009C5D67"/>
    <w:rsid w:val="009D7022"/>
    <w:rsid w:val="009F470C"/>
    <w:rsid w:val="00A11B25"/>
    <w:rsid w:val="00A3121E"/>
    <w:rsid w:val="00A32F55"/>
    <w:rsid w:val="00A804BE"/>
    <w:rsid w:val="00A815E5"/>
    <w:rsid w:val="00A82CFD"/>
    <w:rsid w:val="00A84E33"/>
    <w:rsid w:val="00A8595B"/>
    <w:rsid w:val="00A943B0"/>
    <w:rsid w:val="00AA5000"/>
    <w:rsid w:val="00AC4823"/>
    <w:rsid w:val="00AF2499"/>
    <w:rsid w:val="00B0029D"/>
    <w:rsid w:val="00B22285"/>
    <w:rsid w:val="00B24CD1"/>
    <w:rsid w:val="00B42A5E"/>
    <w:rsid w:val="00B463BC"/>
    <w:rsid w:val="00B50A4D"/>
    <w:rsid w:val="00B56A71"/>
    <w:rsid w:val="00B845A2"/>
    <w:rsid w:val="00B8770D"/>
    <w:rsid w:val="00B9163E"/>
    <w:rsid w:val="00BC1B00"/>
    <w:rsid w:val="00BC76C7"/>
    <w:rsid w:val="00BD009F"/>
    <w:rsid w:val="00BE78E8"/>
    <w:rsid w:val="00BF0682"/>
    <w:rsid w:val="00C255FC"/>
    <w:rsid w:val="00C2641E"/>
    <w:rsid w:val="00C40F2C"/>
    <w:rsid w:val="00C41D7D"/>
    <w:rsid w:val="00C5031B"/>
    <w:rsid w:val="00C55E85"/>
    <w:rsid w:val="00C612E4"/>
    <w:rsid w:val="00CA04F8"/>
    <w:rsid w:val="00CA18EA"/>
    <w:rsid w:val="00CA5367"/>
    <w:rsid w:val="00CB7325"/>
    <w:rsid w:val="00CB7BB3"/>
    <w:rsid w:val="00CF7878"/>
    <w:rsid w:val="00D052D9"/>
    <w:rsid w:val="00D11501"/>
    <w:rsid w:val="00D170DE"/>
    <w:rsid w:val="00D6061B"/>
    <w:rsid w:val="00D812C3"/>
    <w:rsid w:val="00D94CD7"/>
    <w:rsid w:val="00DA1630"/>
    <w:rsid w:val="00DB2E8C"/>
    <w:rsid w:val="00DD06A2"/>
    <w:rsid w:val="00DF4E68"/>
    <w:rsid w:val="00E07093"/>
    <w:rsid w:val="00E53542"/>
    <w:rsid w:val="00E5742D"/>
    <w:rsid w:val="00E64D6B"/>
    <w:rsid w:val="00E752B7"/>
    <w:rsid w:val="00E75766"/>
    <w:rsid w:val="00EC7498"/>
    <w:rsid w:val="00ED0BCF"/>
    <w:rsid w:val="00EE0FD8"/>
    <w:rsid w:val="00EE69F6"/>
    <w:rsid w:val="00EF33EB"/>
    <w:rsid w:val="00EF640D"/>
    <w:rsid w:val="00EF7130"/>
    <w:rsid w:val="00F0360C"/>
    <w:rsid w:val="00F07032"/>
    <w:rsid w:val="00F17744"/>
    <w:rsid w:val="00F4180C"/>
    <w:rsid w:val="00F4233F"/>
    <w:rsid w:val="00F52AF8"/>
    <w:rsid w:val="00F56776"/>
    <w:rsid w:val="00F65985"/>
    <w:rsid w:val="00F80EB6"/>
    <w:rsid w:val="00F825B7"/>
    <w:rsid w:val="00F87531"/>
    <w:rsid w:val="00F87A4A"/>
    <w:rsid w:val="00F95794"/>
    <w:rsid w:val="00F96658"/>
    <w:rsid w:val="00F96D10"/>
    <w:rsid w:val="00FA5CEF"/>
    <w:rsid w:val="00FB7BD1"/>
    <w:rsid w:val="00FD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8449"/>
  <w15:chartTrackingRefBased/>
  <w15:docId w15:val="{7D8368E3-98B2-4CA4-B2FC-AB791F4C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6F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46F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146F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146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146F5"/>
    <w:rPr>
      <w:rFonts w:asciiTheme="minorHAnsi" w:hAnsiTheme="minorHAnsi" w:cstheme="minorBidi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1146F5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11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6F5"/>
    <w:rPr>
      <w:rFonts w:ascii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1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46F5"/>
    <w:rPr>
      <w:rFonts w:ascii="Segoe UI" w:hAnsi="Segoe UI" w:cs="Segoe UI"/>
      <w:sz w:val="18"/>
      <w:szCs w:val="18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176699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176699"/>
    <w:rPr>
      <w:rFonts w:asciiTheme="minorHAnsi" w:hAnsiTheme="minorHAnsi" w:cstheme="minorBidi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06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6AC5"/>
    <w:rPr>
      <w:rFonts w:asciiTheme="minorHAnsi" w:hAnsiTheme="minorHAnsi" w:cstheme="minorBidi"/>
      <w:sz w:val="22"/>
    </w:rPr>
  </w:style>
  <w:style w:type="character" w:styleId="af0">
    <w:name w:val="Hyperlink"/>
    <w:basedOn w:val="a0"/>
    <w:uiPriority w:val="99"/>
    <w:unhideWhenUsed/>
    <w:rsid w:val="007A1398"/>
    <w:rPr>
      <w:color w:val="0563C1" w:themeColor="hyperlink"/>
      <w:u w:val="single"/>
    </w:rPr>
  </w:style>
  <w:style w:type="paragraph" w:customStyle="1" w:styleId="af1">
    <w:name w:val="Текстовый"/>
    <w:link w:val="af2"/>
    <w:rsid w:val="007A139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Текстовый Знак"/>
    <w:link w:val="af1"/>
    <w:rsid w:val="007A1398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A7998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af4">
    <w:name w:val="footnote text"/>
    <w:basedOn w:val="a"/>
    <w:link w:val="af5"/>
    <w:uiPriority w:val="99"/>
    <w:semiHidden/>
    <w:unhideWhenUsed/>
    <w:rsid w:val="00043DA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43DAB"/>
    <w:rPr>
      <w:rFonts w:asciiTheme="minorHAnsi" w:hAnsiTheme="minorHAnsi" w:cstheme="minorBidi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43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ls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l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EA72-8528-4D04-A575-C44CBA06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кин Андрей Михайлович</dc:creator>
  <cp:keywords/>
  <dc:description/>
  <cp:lastModifiedBy>Пользователь Windows</cp:lastModifiedBy>
  <cp:revision>13</cp:revision>
  <dcterms:created xsi:type="dcterms:W3CDTF">2025-11-12T09:22:00Z</dcterms:created>
  <dcterms:modified xsi:type="dcterms:W3CDTF">2026-01-28T10:53:00Z</dcterms:modified>
</cp:coreProperties>
</file>